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D84018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D84018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374D7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751BA4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751BA4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B65A2A">
        <w:rPr>
          <w:rFonts w:cs="B Nazanin" w:hint="cs"/>
          <w:b/>
          <w:bCs/>
          <w:sz w:val="28"/>
          <w:szCs w:val="28"/>
          <w:rtl/>
        </w:rPr>
        <w:t>بهداشت محیط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D84018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414"/>
        <w:gridCol w:w="793"/>
        <w:gridCol w:w="1548"/>
        <w:gridCol w:w="2665"/>
        <w:gridCol w:w="1348"/>
        <w:gridCol w:w="1664"/>
      </w:tblGrid>
      <w:tr w:rsidR="00751BA4" w:rsidRPr="00751BA4" w:rsidTr="00374D76">
        <w:trPr>
          <w:jc w:val="center"/>
        </w:trPr>
        <w:tc>
          <w:tcPr>
            <w:tcW w:w="99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46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93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2047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77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751BA4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53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01" w:type="dxa"/>
            <w:shd w:val="clear" w:color="auto" w:fill="800000"/>
          </w:tcPr>
          <w:p w:rsidR="00C1757F" w:rsidRPr="00751BA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51BA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751BA4" w:rsidTr="00374D76">
        <w:trPr>
          <w:jc w:val="center"/>
        </w:trPr>
        <w:tc>
          <w:tcPr>
            <w:tcW w:w="991" w:type="dxa"/>
          </w:tcPr>
          <w:p w:rsidR="00C1757F" w:rsidRPr="00751BA4" w:rsidRDefault="00751BA4" w:rsidP="00751BA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عهدیه</w:t>
            </w:r>
          </w:p>
        </w:tc>
        <w:tc>
          <w:tcPr>
            <w:tcW w:w="146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پرهیزکار</w:t>
            </w:r>
          </w:p>
        </w:tc>
        <w:tc>
          <w:tcPr>
            <w:tcW w:w="793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2047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77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53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33666446</w:t>
            </w:r>
          </w:p>
        </w:tc>
        <w:tc>
          <w:tcPr>
            <w:tcW w:w="1801" w:type="dxa"/>
          </w:tcPr>
          <w:p w:rsidR="00C1757F" w:rsidRPr="00751BA4" w:rsidRDefault="00751BA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751BA4">
              <w:rPr>
                <w:rFonts w:cs="B Nazanin" w:hint="cs"/>
                <w:b/>
                <w:bCs/>
                <w:rtl/>
              </w:rPr>
              <w:t>09188716266</w:t>
            </w:r>
          </w:p>
        </w:tc>
      </w:tr>
    </w:tbl>
    <w:p w:rsidR="001F6F86" w:rsidRPr="0000523F" w:rsidRDefault="00C36859" w:rsidP="00751BA4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751BA4">
        <w:rPr>
          <w:rFonts w:cs="B Nazanin"/>
          <w:b/>
          <w:bCs/>
        </w:rPr>
        <w:t>parhizkar_ahdieh@yahoo.com</w:t>
      </w:r>
    </w:p>
    <w:p w:rsidR="0000523F" w:rsidRDefault="00D84018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D8401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8F5CD8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4C5027" w:rsidRDefault="00D84018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Text Box 8" o:spid="_x0000_s1027" type="#_x0000_t202" style="position:absolute;left:0;text-align:left;margin-left:48pt;margin-top:.8pt;width:6in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6C22E0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6C22E0">
        <w:rPr>
          <w:rFonts w:cs="B Nazanin" w:hint="cs"/>
          <w:rtl/>
        </w:rPr>
        <w:t>:</w:t>
      </w:r>
    </w:p>
    <w:p w:rsidR="00B65A2A" w:rsidRDefault="00B65A2A" w:rsidP="006C22E0">
      <w:pPr>
        <w:rPr>
          <w:rFonts w:cs="B Nazanin"/>
          <w:rtl/>
        </w:rPr>
      </w:pPr>
    </w:p>
    <w:p w:rsidR="00B65A2A" w:rsidRPr="00A95BBE" w:rsidRDefault="00B65A2A" w:rsidP="00B65A2A">
      <w:pPr>
        <w:numPr>
          <w:ilvl w:val="0"/>
          <w:numId w:val="36"/>
        </w:numPr>
        <w:tabs>
          <w:tab w:val="clear" w:pos="885"/>
          <w:tab w:val="num" w:pos="360"/>
          <w:tab w:val="left" w:pos="567"/>
        </w:tabs>
        <w:spacing w:line="360" w:lineRule="auto"/>
        <w:ind w:left="360"/>
        <w:jc w:val="both"/>
        <w:rPr>
          <w:rFonts w:cs="B Nazanin"/>
        </w:rPr>
      </w:pPr>
      <w:r w:rsidRPr="00A95BBE">
        <w:rPr>
          <w:rFonts w:cs="B Nazanin" w:hint="cs"/>
          <w:rtl/>
        </w:rPr>
        <w:t>مف</w:t>
      </w:r>
      <w:r>
        <w:rPr>
          <w:rFonts w:cs="B Nazanin" w:hint="cs"/>
          <w:rtl/>
        </w:rPr>
        <w:t>ا</w:t>
      </w:r>
      <w:r w:rsidRPr="00A95BBE">
        <w:rPr>
          <w:rFonts w:cs="B Nazanin" w:hint="cs"/>
          <w:rtl/>
        </w:rPr>
        <w:t>ه</w:t>
      </w:r>
      <w:r>
        <w:rPr>
          <w:rFonts w:cs="B Nazanin" w:hint="cs"/>
          <w:rtl/>
        </w:rPr>
        <w:t>ی</w:t>
      </w:r>
      <w:r w:rsidRPr="00A95BBE">
        <w:rPr>
          <w:rFonts w:cs="B Nazanin" w:hint="cs"/>
          <w:rtl/>
        </w:rPr>
        <w:t xml:space="preserve">م بهداشت محیط </w:t>
      </w:r>
      <w:r>
        <w:rPr>
          <w:rFonts w:cs="B Nazanin" w:hint="cs"/>
          <w:rtl/>
        </w:rPr>
        <w:t xml:space="preserve">، اکوسیستم و اکولوژی </w:t>
      </w:r>
      <w:r w:rsidRPr="00A95BBE">
        <w:rPr>
          <w:rFonts w:cs="B Nazanin" w:hint="cs"/>
          <w:rtl/>
        </w:rPr>
        <w:t>را بیان ک</w:t>
      </w:r>
      <w:r>
        <w:rPr>
          <w:rFonts w:cs="B Nazanin" w:hint="cs"/>
          <w:rtl/>
        </w:rPr>
        <w:t>ن</w:t>
      </w:r>
      <w:r w:rsidRPr="00A95BBE">
        <w:rPr>
          <w:rFonts w:cs="B Nazanin" w:hint="cs"/>
          <w:rtl/>
        </w:rPr>
        <w:t>ند.</w:t>
      </w:r>
    </w:p>
    <w:p w:rsidR="00B65A2A" w:rsidRPr="00A95BBE" w:rsidRDefault="00B65A2A" w:rsidP="00374D76">
      <w:pPr>
        <w:numPr>
          <w:ilvl w:val="0"/>
          <w:numId w:val="36"/>
        </w:numPr>
        <w:tabs>
          <w:tab w:val="clear" w:pos="885"/>
          <w:tab w:val="num" w:pos="360"/>
          <w:tab w:val="left" w:pos="567"/>
        </w:tabs>
        <w:spacing w:line="360" w:lineRule="auto"/>
        <w:ind w:left="360"/>
        <w:jc w:val="both"/>
        <w:rPr>
          <w:rFonts w:cs="B Nazanin"/>
        </w:rPr>
      </w:pPr>
      <w:r>
        <w:rPr>
          <w:rFonts w:cs="B Nazanin" w:hint="cs"/>
          <w:rtl/>
        </w:rPr>
        <w:t>آلودگی آب ، هوا ، فاضلاب مواد غذائی خاک ، صدا</w:t>
      </w:r>
      <w:r w:rsidR="00374D76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نور ، پرتوها و </w:t>
      </w:r>
      <w:r w:rsidRPr="00A95BBE">
        <w:rPr>
          <w:rFonts w:cs="B Nazanin" w:hint="cs"/>
          <w:rtl/>
        </w:rPr>
        <w:t xml:space="preserve"> را </w:t>
      </w:r>
      <w:r>
        <w:rPr>
          <w:rFonts w:cs="B Nazanin" w:hint="cs"/>
          <w:rtl/>
        </w:rPr>
        <w:t>توضیح ده</w:t>
      </w:r>
      <w:r w:rsidR="00A96795">
        <w:rPr>
          <w:rFonts w:cs="B Nazanin" w:hint="cs"/>
          <w:rtl/>
        </w:rPr>
        <w:t>ن</w:t>
      </w:r>
      <w:r>
        <w:rPr>
          <w:rFonts w:cs="B Nazanin" w:hint="cs"/>
          <w:rtl/>
        </w:rPr>
        <w:t>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اقلین فیزیکی در بیماریهای آندمیک شایع و روشهای کنترل آن ها را بشناسن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سلامت جامعه را در کنترل عفونتهای مراکز مرتبط با جامعه بیان کنند.</w:t>
      </w:r>
    </w:p>
    <w:p w:rsidR="00B65A2A" w:rsidRDefault="00B65A2A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را دفع مواد زائد در جامعه و بیمارستان بیان کن</w:t>
      </w:r>
      <w:r w:rsidR="00A96795">
        <w:rPr>
          <w:rFonts w:cs="B Nazanin" w:hint="cs"/>
          <w:rtl/>
        </w:rPr>
        <w:t>ن</w:t>
      </w:r>
      <w:r>
        <w:rPr>
          <w:rFonts w:cs="B Nazanin" w:hint="cs"/>
          <w:rtl/>
        </w:rPr>
        <w:t>د.</w:t>
      </w:r>
    </w:p>
    <w:p w:rsidR="00B65A2A" w:rsidRPr="00A95BBE" w:rsidRDefault="004418B4" w:rsidP="00B65A2A">
      <w:pPr>
        <w:pStyle w:val="ListParagraph"/>
        <w:numPr>
          <w:ilvl w:val="0"/>
          <w:numId w:val="36"/>
        </w:numPr>
        <w:tabs>
          <w:tab w:val="clear" w:pos="885"/>
          <w:tab w:val="num" w:pos="360"/>
        </w:tabs>
        <w:spacing w:line="360" w:lineRule="auto"/>
        <w:ind w:left="360"/>
        <w:rPr>
          <w:rFonts w:cs="B Nazanin"/>
        </w:rPr>
      </w:pPr>
      <w:r>
        <w:rPr>
          <w:rFonts w:cs="B Nazanin" w:hint="cs"/>
          <w:rtl/>
        </w:rPr>
        <w:t>نقش پرستار را در زمان وقوع بلاهای طبیعی شرح دهند.</w:t>
      </w:r>
    </w:p>
    <w:p w:rsidR="00E55D52" w:rsidRDefault="00D84018" w:rsidP="00B65A2A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A91858" w:rsidRDefault="005931AB" w:rsidP="006C22E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</w:t>
      </w:r>
      <w:r w:rsidR="006C22E0">
        <w:rPr>
          <w:rFonts w:cs="B Nazanin" w:hint="cs"/>
          <w:sz w:val="28"/>
          <w:szCs w:val="28"/>
          <w:rtl/>
        </w:rPr>
        <w:t>س:</w:t>
      </w:r>
      <w:r w:rsidR="00C36859">
        <w:rPr>
          <w:rFonts w:cs="B Nazanin" w:hint="cs"/>
          <w:sz w:val="28"/>
          <w:szCs w:val="28"/>
          <w:rtl/>
        </w:rPr>
        <w:t xml:space="preserve"> </w:t>
      </w:r>
      <w:bookmarkStart w:id="0" w:name="_Hlk114653802"/>
    </w:p>
    <w:p w:rsidR="00217F0B" w:rsidRPr="00D70D7F" w:rsidRDefault="00A4555C" w:rsidP="00D70D7F">
      <w:pPr>
        <w:tabs>
          <w:tab w:val="right" w:leader="dot" w:pos="9360"/>
        </w:tabs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اساس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70D7F" w:rsidRPr="00D70D7F">
        <w:rPr>
          <w:rFonts w:asciiTheme="minorBidi" w:hAnsiTheme="minorBidi" w:cstheme="minorBidi"/>
          <w:sz w:val="28"/>
          <w:szCs w:val="28"/>
          <w:rtl/>
        </w:rPr>
        <w:t xml:space="preserve">درس بهداشت محیط آشنائی دانشجویان </w:t>
      </w:r>
      <w:r w:rsidRPr="00D70D7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70D7F" w:rsidRPr="00D70D7F">
        <w:rPr>
          <w:rFonts w:asciiTheme="minorBidi" w:hAnsiTheme="minorBidi" w:cstheme="minorBidi"/>
          <w:sz w:val="28"/>
          <w:szCs w:val="28"/>
          <w:rtl/>
        </w:rPr>
        <w:t xml:space="preserve">با مفاهیم پایه و عوامل محیطی تاثیر گذار برسلامت و روش مواجهه با آن به منظور استفاده از دانش آموخته های بهداشتی جهت تشخیص مشکلات سلامت محیط با تکیه بر اصول فرآیند پرستاری </w:t>
      </w:r>
      <w:r w:rsidR="00D70D7F">
        <w:rPr>
          <w:rFonts w:asciiTheme="minorBidi" w:hAnsiTheme="minorBidi" w:cstheme="minorBidi" w:hint="cs"/>
          <w:sz w:val="28"/>
          <w:szCs w:val="28"/>
          <w:rtl/>
        </w:rPr>
        <w:t>می باشد .</w:t>
      </w:r>
      <w:r w:rsidR="00B967E5" w:rsidRPr="00D70D7F">
        <w:rPr>
          <w:rFonts w:asciiTheme="minorBidi" w:hAnsiTheme="minorBidi" w:cstheme="minorBidi"/>
          <w:sz w:val="28"/>
          <w:szCs w:val="28"/>
          <w:rtl/>
        </w:rPr>
        <w:t>دانشجویان باید قادر باشند در طول ترم موارد ذیل را مد نظر داشته باشند</w:t>
      </w:r>
      <w:r w:rsidR="00CD2C38" w:rsidRPr="00D70D7F">
        <w:rPr>
          <w:rFonts w:asciiTheme="minorBidi" w:hAnsiTheme="minorBidi" w:cstheme="minorBidi"/>
          <w:sz w:val="28"/>
          <w:szCs w:val="28"/>
          <w:rtl/>
        </w:rPr>
        <w:t>: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1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</w:t>
      </w:r>
      <w:r w:rsidR="006C22E0" w:rsidRPr="00D70D7F">
        <w:rPr>
          <w:rFonts w:asciiTheme="minorBidi" w:hAnsiTheme="minorBidi" w:cstheme="minorBidi"/>
          <w:sz w:val="28"/>
          <w:szCs w:val="28"/>
        </w:rPr>
        <w:t xml:space="preserve">    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در بحث های گروهی 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 xml:space="preserve"> در کلاس درس 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شرکت کن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.</w:t>
      </w:r>
    </w:p>
    <w:p w:rsidR="006C22E0" w:rsidRPr="00D70D7F" w:rsidRDefault="00B967E5" w:rsidP="00217F0B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2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-در کلاس درس </w:t>
      </w:r>
      <w:r w:rsidR="00217F0B" w:rsidRPr="00D70D7F">
        <w:rPr>
          <w:rFonts w:asciiTheme="minorBidi" w:hAnsiTheme="minorBidi" w:cstheme="minorBidi"/>
          <w:sz w:val="28"/>
          <w:szCs w:val="28"/>
          <w:rtl/>
        </w:rPr>
        <w:t xml:space="preserve"> حضور فعال داشته باشند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3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 مطالعات مرتبط با موضوع درس را داشته باش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4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در فعالیتهای گروهی شرکت نمای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د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.</w:t>
      </w:r>
    </w:p>
    <w:p w:rsidR="006C22E0" w:rsidRPr="00D70D7F" w:rsidRDefault="00B967E5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5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>- تکالیف مورد نظر را به موقع انجام ده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ن</w:t>
      </w:r>
      <w:r w:rsidR="006C22E0" w:rsidRPr="00D70D7F">
        <w:rPr>
          <w:rFonts w:asciiTheme="minorBidi" w:hAnsiTheme="minorBidi" w:cstheme="minorBidi"/>
          <w:sz w:val="28"/>
          <w:szCs w:val="28"/>
          <w:rtl/>
        </w:rPr>
        <w:t xml:space="preserve">د. </w:t>
      </w:r>
    </w:p>
    <w:p w:rsidR="00834425" w:rsidRPr="00D70D7F" w:rsidRDefault="00B967E5" w:rsidP="00834425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70D7F">
        <w:rPr>
          <w:rFonts w:asciiTheme="minorBidi" w:hAnsiTheme="minorBidi" w:cstheme="minorBidi"/>
          <w:sz w:val="28"/>
          <w:szCs w:val="28"/>
          <w:rtl/>
        </w:rPr>
        <w:t>6</w:t>
      </w:r>
      <w:r w:rsidR="00834425" w:rsidRPr="00D70D7F">
        <w:rPr>
          <w:rFonts w:asciiTheme="minorBidi" w:hAnsiTheme="minorBidi" w:cstheme="minorBidi"/>
          <w:sz w:val="28"/>
          <w:szCs w:val="28"/>
          <w:rtl/>
        </w:rPr>
        <w:t>- پروژه های پایان ترم را به موقع تحویل دهند.</w:t>
      </w:r>
    </w:p>
    <w:p w:rsidR="00A91858" w:rsidRPr="00D70D7F" w:rsidRDefault="00D84018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6C22E0" w:rsidRPr="00D70D7F" w:rsidRDefault="006C22E0" w:rsidP="006C22E0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D84018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BB0C64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="00BB0C6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93"/>
        <w:gridCol w:w="2267"/>
        <w:gridCol w:w="2411"/>
      </w:tblGrid>
      <w:tr w:rsidR="004572B2" w:rsidRPr="00C17780" w:rsidTr="00A9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2267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D70D7F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70D7F" w:rsidRPr="00B86708" w:rsidRDefault="00D70D7F" w:rsidP="00B8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</w:rPr>
            </w:pPr>
          </w:p>
        </w:tc>
        <w:tc>
          <w:tcPr>
            <w:tcW w:w="2267" w:type="dxa"/>
          </w:tcPr>
          <w:p w:rsidR="00D70D7F" w:rsidRPr="00C17780" w:rsidRDefault="00D70D7F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70D7F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70D7F" w:rsidRPr="00C17780" w:rsidRDefault="00D70D7F" w:rsidP="00D70D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70D7F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C24B9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70D7F" w:rsidRPr="00C17780" w:rsidRDefault="00D70D7F" w:rsidP="00D7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70D7F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70D7F" w:rsidRPr="00C17780" w:rsidRDefault="00D70D7F" w:rsidP="00D70D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Pr="00C17780" w:rsidRDefault="00A96795" w:rsidP="00A9679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24B90" w:rsidRDefault="00A96795" w:rsidP="00A9679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70D7F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C24B90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70D7F" w:rsidRPr="00C17780" w:rsidRDefault="00D70D7F" w:rsidP="00D70D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Pr="00C17780" w:rsidRDefault="00A96795" w:rsidP="00A96795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24B90" w:rsidRDefault="00A96795" w:rsidP="00A9679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5C3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70D7F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70D7F" w:rsidRPr="00C17780" w:rsidRDefault="00D70D7F" w:rsidP="00D70D7F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D70D7F" w:rsidRPr="00C17780" w:rsidRDefault="00D70D7F" w:rsidP="00D70D7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70D7F" w:rsidRPr="00C17780" w:rsidRDefault="00D70D7F" w:rsidP="007A5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D70D7F" w:rsidRPr="00C17780" w:rsidRDefault="00D70D7F" w:rsidP="00D70D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Pr="00C17780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526A67" w:rsidRDefault="00A96795" w:rsidP="00A9679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Pr="00C17780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C17780" w:rsidRDefault="00A96795" w:rsidP="00A9679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305770" w:rsidRDefault="00A96795" w:rsidP="00A9679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A96795" w:rsidRPr="00C17780" w:rsidTr="00A96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96795" w:rsidRDefault="00A96795" w:rsidP="00A96795">
            <w:pPr>
              <w:jc w:val="both"/>
              <w:rPr>
                <w:rFonts w:cs="B Compset"/>
                <w:rtl/>
                <w:lang w:val="en-IE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96795" w:rsidRPr="00305770" w:rsidRDefault="00A96795" w:rsidP="00A9679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color w:val="0D0D0D" w:themeColor="text1" w:themeTint="F2"/>
                <w:rtl/>
              </w:rPr>
            </w:pPr>
          </w:p>
        </w:tc>
        <w:tc>
          <w:tcPr>
            <w:tcW w:w="993" w:type="dxa"/>
          </w:tcPr>
          <w:p w:rsidR="00A96795" w:rsidRPr="00C17780" w:rsidRDefault="00A96795" w:rsidP="00A967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2267" w:type="dxa"/>
          </w:tcPr>
          <w:p w:rsidR="00A96795" w:rsidRPr="00C17780" w:rsidRDefault="00A96795" w:rsidP="00A967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:rsidR="00A96795" w:rsidRPr="00C17780" w:rsidRDefault="00A96795" w:rsidP="00A967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213EBD" w:rsidRDefault="00213EBD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D84018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</w:rPr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BB0C64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BB0C6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یر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D84018" w:rsidP="007D054F">
      <w:pPr>
        <w:rPr>
          <w:rFonts w:cs="B Nazanin"/>
          <w:sz w:val="28"/>
          <w:szCs w:val="28"/>
          <w:rtl/>
        </w:rPr>
      </w:pPr>
    </w:p>
    <w:p w:rsidR="007D054F" w:rsidRDefault="00D84018" w:rsidP="007D054F">
      <w:pPr>
        <w:rPr>
          <w:rFonts w:cs="B Nazanin"/>
          <w:sz w:val="28"/>
          <w:szCs w:val="28"/>
          <w:rtl/>
        </w:rPr>
      </w:pP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1882"/>
        <w:gridCol w:w="3462"/>
      </w:tblGrid>
      <w:tr w:rsidR="00882944" w:rsidTr="009E7D7A">
        <w:trPr>
          <w:cantSplit/>
          <w:trHeight w:val="638"/>
          <w:tblHeader/>
          <w:jc w:val="center"/>
        </w:trPr>
        <w:tc>
          <w:tcPr>
            <w:tcW w:w="4012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color w:val="0D0D0D" w:themeColor="text1" w:themeTint="F2"/>
                <w:rtl/>
              </w:rPr>
              <w:t>مفاهیم بهداشت محیط</w:t>
            </w:r>
          </w:p>
        </w:tc>
        <w:tc>
          <w:tcPr>
            <w:tcW w:w="1882" w:type="dxa"/>
          </w:tcPr>
          <w:p w:rsidR="00BB0C64" w:rsidRPr="00B91144" w:rsidRDefault="00BB0C64" w:rsidP="00BB0C6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نگ رمضان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B0C64" w:rsidRPr="00B91144" w:rsidRDefault="00BB0C64" w:rsidP="00BB0C6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مانه نوید</w:t>
            </w:r>
          </w:p>
        </w:tc>
      </w:tr>
      <w:tr w:rsidR="00BB0C64" w:rsidTr="00640D25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>شناخت بهداشت آب و فاضلاب</w:t>
            </w:r>
          </w:p>
        </w:tc>
        <w:tc>
          <w:tcPr>
            <w:tcW w:w="1882" w:type="dxa"/>
          </w:tcPr>
          <w:p w:rsidR="00BB0C64" w:rsidRPr="00B91144" w:rsidRDefault="00BB0C64" w:rsidP="00BB0C6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نگ رمضان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BB0C64" w:rsidRPr="00B91144" w:rsidRDefault="00BB0C64" w:rsidP="00BB0C6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مانه نوی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 w:hint="cs"/>
                <w:color w:val="000000"/>
                <w:rtl/>
              </w:rPr>
              <w:t xml:space="preserve">بهداشت </w:t>
            </w:r>
            <w:r>
              <w:rPr>
                <w:rFonts w:asciiTheme="minorBidi" w:hAnsiTheme="minorBidi" w:cs="B Nazanin" w:hint="cs"/>
                <w:color w:val="000000"/>
                <w:rtl/>
              </w:rPr>
              <w:t>هوا</w:t>
            </w:r>
            <w:r w:rsidRPr="00A95BBE">
              <w:rPr>
                <w:rFonts w:asciiTheme="minorBidi" w:hAnsiTheme="minorBidi" w:cs="B Nazanin" w:hint="cs"/>
                <w:color w:val="000000"/>
                <w:rtl/>
              </w:rPr>
              <w:t xml:space="preserve"> و خاک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color w:val="000000"/>
                <w:rtl/>
              </w:rPr>
              <w:lastRenderedPageBreak/>
              <w:t>مواد غذائی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 xml:space="preserve">آسیب های </w:t>
            </w:r>
            <w:r>
              <w:rPr>
                <w:rFonts w:asciiTheme="minorBidi" w:hAnsiTheme="minorBidi" w:cs="B Nazanin" w:hint="cs"/>
                <w:rtl/>
              </w:rPr>
              <w:t>شیمیایی و بلاها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24B90" w:rsidRDefault="00BB0C64" w:rsidP="00BB0C64">
            <w:pPr>
              <w:ind w:left="360"/>
              <w:jc w:val="both"/>
              <w:rPr>
                <w:rFonts w:cs="B Compset"/>
                <w:sz w:val="20"/>
                <w:szCs w:val="20"/>
                <w:rtl/>
              </w:rPr>
            </w:pPr>
            <w:r w:rsidRPr="00A95BBE">
              <w:rPr>
                <w:rFonts w:asciiTheme="minorBidi" w:hAnsiTheme="minorBidi" w:cs="B Nazanin"/>
                <w:rtl/>
              </w:rPr>
              <w:t xml:space="preserve">بهداشت حرفه ای 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jc w:val="both"/>
              <w:rPr>
                <w:rFonts w:cs="B Compset"/>
                <w:b/>
                <w:bCs/>
                <w:sz w:val="20"/>
                <w:szCs w:val="20"/>
              </w:rPr>
            </w:pPr>
            <w:r w:rsidRPr="00A95BBE">
              <w:rPr>
                <w:rFonts w:asciiTheme="minorBidi" w:hAnsiTheme="minorBidi" w:cs="B Nazanin"/>
                <w:rtl/>
              </w:rPr>
              <w:t>آسیب های فیزیکی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  <w:tr w:rsidR="00BB0C64" w:rsidTr="00D03860">
        <w:trPr>
          <w:cantSplit/>
          <w:jc w:val="center"/>
        </w:trPr>
        <w:tc>
          <w:tcPr>
            <w:tcW w:w="4012" w:type="dxa"/>
            <w:tcBorders>
              <w:right w:val="single" w:sz="4" w:space="0" w:color="auto"/>
            </w:tcBorders>
          </w:tcPr>
          <w:p w:rsidR="00BB0C64" w:rsidRPr="00A95BBE" w:rsidRDefault="00BB0C64" w:rsidP="00BB0C64">
            <w:pPr>
              <w:ind w:left="360"/>
              <w:jc w:val="both"/>
              <w:rPr>
                <w:rFonts w:asciiTheme="minorBidi" w:hAnsiTheme="minorBidi" w:cs="B Nazanin"/>
                <w:color w:val="000000"/>
                <w:rtl/>
              </w:rPr>
            </w:pPr>
            <w:r>
              <w:rPr>
                <w:rFonts w:asciiTheme="minorBidi" w:hAnsiTheme="minorBidi" w:cs="B Nazanin" w:hint="cs"/>
                <w:color w:val="000000"/>
                <w:rtl/>
              </w:rPr>
              <w:t>بهداشت زباله</w:t>
            </w:r>
          </w:p>
        </w:tc>
        <w:tc>
          <w:tcPr>
            <w:tcW w:w="1882" w:type="dxa"/>
          </w:tcPr>
          <w:p w:rsidR="00BB0C64" w:rsidRPr="00360476" w:rsidRDefault="00BB0C64" w:rsidP="00BB0C64">
            <w:r w:rsidRPr="00360476">
              <w:rPr>
                <w:rtl/>
              </w:rPr>
              <w:t>جنگ رمضان</w:t>
            </w:r>
          </w:p>
        </w:tc>
        <w:tc>
          <w:tcPr>
            <w:tcW w:w="3462" w:type="dxa"/>
            <w:shd w:val="clear" w:color="auto" w:fill="auto"/>
          </w:tcPr>
          <w:p w:rsidR="00BB0C64" w:rsidRDefault="00BB0C64" w:rsidP="00BB0C64">
            <w:r w:rsidRPr="00360476">
              <w:rPr>
                <w:rtl/>
              </w:rPr>
              <w:t>سامانه نو</w:t>
            </w:r>
            <w:r w:rsidRPr="00360476">
              <w:rPr>
                <w:rFonts w:hint="cs"/>
                <w:rtl/>
              </w:rPr>
              <w:t>ی</w:t>
            </w:r>
            <w:r w:rsidRPr="00360476">
              <w:rPr>
                <w:rFonts w:hint="eastAsia"/>
                <w:rtl/>
              </w:rPr>
              <w:t>د</w:t>
            </w:r>
          </w:p>
        </w:tc>
      </w:tr>
    </w:tbl>
    <w:tbl>
      <w:tblPr>
        <w:tblStyle w:val="Style2"/>
        <w:tblpPr w:leftFromText="180" w:rightFromText="180" w:vertAnchor="text" w:horzAnchor="margin" w:tblpXSpec="center" w:tblpY="63"/>
        <w:bidiVisual/>
        <w:tblW w:w="10349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BB0C64" w:rsidRPr="00C24B90" w:rsidTr="007656A7">
        <w:trPr>
          <w:trHeight w:val="624"/>
        </w:trPr>
        <w:tc>
          <w:tcPr>
            <w:tcW w:w="4138" w:type="dxa"/>
            <w:tcBorders>
              <w:right w:val="single" w:sz="4" w:space="0" w:color="auto"/>
            </w:tcBorders>
          </w:tcPr>
          <w:p w:rsidR="00BB0C64" w:rsidRPr="00C24B90" w:rsidRDefault="00BB0C64" w:rsidP="00BB0C64">
            <w:pPr>
              <w:ind w:left="360"/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BB0C64" w:rsidRPr="00C17780" w:rsidTr="007656A7">
        <w:trPr>
          <w:trHeight w:val="624"/>
        </w:trPr>
        <w:tc>
          <w:tcPr>
            <w:tcW w:w="4138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rPr>
                <w:rFonts w:cs="B Compset"/>
                <w:b w:val="0"/>
                <w:bCs/>
                <w:sz w:val="20"/>
                <w:szCs w:val="20"/>
                <w:rtl/>
              </w:rPr>
            </w:pPr>
          </w:p>
        </w:tc>
      </w:tr>
      <w:tr w:rsidR="00BB0C64" w:rsidRPr="00C24B90" w:rsidTr="007656A7">
        <w:trPr>
          <w:trHeight w:val="624"/>
        </w:trPr>
        <w:tc>
          <w:tcPr>
            <w:tcW w:w="4138" w:type="dxa"/>
            <w:tcBorders>
              <w:right w:val="single" w:sz="4" w:space="0" w:color="auto"/>
            </w:tcBorders>
          </w:tcPr>
          <w:p w:rsidR="00BB0C64" w:rsidRPr="00C24B90" w:rsidRDefault="00BB0C64" w:rsidP="00BB0C64">
            <w:pPr>
              <w:ind w:left="360"/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BB0C64" w:rsidRPr="00C17780" w:rsidTr="007656A7">
        <w:trPr>
          <w:trHeight w:val="624"/>
        </w:trPr>
        <w:tc>
          <w:tcPr>
            <w:tcW w:w="4138" w:type="dxa"/>
            <w:tcBorders>
              <w:right w:val="single" w:sz="4" w:space="0" w:color="auto"/>
            </w:tcBorders>
          </w:tcPr>
          <w:p w:rsidR="00BB0C64" w:rsidRPr="00C17780" w:rsidRDefault="00BB0C64" w:rsidP="00BB0C64">
            <w:pPr>
              <w:ind w:left="360"/>
              <w:rPr>
                <w:rFonts w:cs="B Compset"/>
                <w:b w:val="0"/>
                <w:bCs/>
                <w:sz w:val="20"/>
                <w:szCs w:val="20"/>
              </w:rPr>
            </w:pPr>
          </w:p>
        </w:tc>
      </w:tr>
    </w:tbl>
    <w:p w:rsidR="00A93ED2" w:rsidRDefault="00D84018" w:rsidP="00E55D52">
      <w:pPr>
        <w:rPr>
          <w:rFonts w:cs="B Nazanin"/>
          <w:sz w:val="28"/>
          <w:szCs w:val="28"/>
          <w:rtl/>
        </w:rPr>
      </w:pPr>
    </w:p>
    <w:p w:rsidR="00920066" w:rsidRDefault="00D84018" w:rsidP="00A93ED2">
      <w:pPr>
        <w:rPr>
          <w:rFonts w:cs="B Nazanin"/>
          <w:sz w:val="28"/>
          <w:szCs w:val="28"/>
          <w:rtl/>
        </w:rPr>
      </w:pPr>
    </w:p>
    <w:p w:rsidR="006C2F60" w:rsidRDefault="00D84018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D84018" w:rsidP="0065631A">
      <w:pPr>
        <w:rPr>
          <w:rFonts w:cs="B Nazanin"/>
          <w:rtl/>
        </w:rPr>
      </w:pPr>
    </w:p>
    <w:p w:rsidR="007E32AD" w:rsidRDefault="00D84018" w:rsidP="007E32AD">
      <w:pPr>
        <w:rPr>
          <w:rFonts w:cs="B Nazanin"/>
          <w:rtl/>
        </w:rPr>
      </w:pPr>
    </w:p>
    <w:p w:rsidR="002D6346" w:rsidRDefault="00D8401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920066" w:rsidRPr="00BB0C64" w:rsidRDefault="00A25F63" w:rsidP="002D634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B0C6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ستاری سلامت جامعه،اسحاق ایلدر آبادی،</w:t>
            </w:r>
          </w:p>
        </w:tc>
        <w:tc>
          <w:tcPr>
            <w:tcW w:w="2628" w:type="dxa"/>
          </w:tcPr>
          <w:p w:rsidR="002D6346" w:rsidRPr="00BB0C64" w:rsidRDefault="00592E66" w:rsidP="00387C5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B0C64">
              <w:rPr>
                <w:rFonts w:cs="B Nazanin" w:hint="cs"/>
                <w:b/>
                <w:bCs/>
                <w:sz w:val="18"/>
                <w:szCs w:val="18"/>
                <w:rtl/>
              </w:rPr>
              <w:t>فصل33و34و35و36و37و39و40و41و42و43و44و45و46</w:t>
            </w:r>
            <w:r w:rsidR="00387C54" w:rsidRPr="00BB0C64">
              <w:rPr>
                <w:rFonts w:cs="B Nazanin" w:hint="cs"/>
                <w:b/>
                <w:bCs/>
                <w:sz w:val="18"/>
                <w:szCs w:val="18"/>
                <w:rtl/>
              </w:rPr>
              <w:t>-صفحات 350 الی 445</w:t>
            </w:r>
          </w:p>
        </w:tc>
      </w:tr>
      <w:tr w:rsidR="00514641" w:rsidTr="00B91144">
        <w:tc>
          <w:tcPr>
            <w:tcW w:w="7668" w:type="dxa"/>
          </w:tcPr>
          <w:p w:rsidR="00514641" w:rsidRPr="00BB0C64" w:rsidRDefault="00514641" w:rsidP="002D634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514641" w:rsidRPr="00BB0C64" w:rsidRDefault="00514641" w:rsidP="002D634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1A13DB" w:rsidRDefault="00D8401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D8401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D84018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D84018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3260"/>
        <w:gridCol w:w="4962"/>
      </w:tblGrid>
      <w:tr w:rsidR="00514641" w:rsidTr="00213EBD">
        <w:tc>
          <w:tcPr>
            <w:tcW w:w="2061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2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962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213EBD">
        <w:trPr>
          <w:trHeight w:val="813"/>
        </w:trPr>
        <w:tc>
          <w:tcPr>
            <w:tcW w:w="2061" w:type="dxa"/>
            <w:shd w:val="clear" w:color="auto" w:fill="auto"/>
          </w:tcPr>
          <w:p w:rsidR="00514641" w:rsidRPr="00BB0C64" w:rsidRDefault="00A25F63" w:rsidP="00A25F6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0C64">
              <w:rPr>
                <w:rFonts w:cs="B Nazanin" w:hint="cs"/>
                <w:b/>
                <w:bCs/>
                <w:sz w:val="16"/>
                <w:szCs w:val="16"/>
                <w:rtl/>
              </w:rPr>
              <w:t>پاورپوینت</w:t>
            </w:r>
          </w:p>
        </w:tc>
        <w:tc>
          <w:tcPr>
            <w:tcW w:w="3260" w:type="dxa"/>
            <w:shd w:val="clear" w:color="auto" w:fill="auto"/>
          </w:tcPr>
          <w:p w:rsidR="00514641" w:rsidRPr="00BB0C64" w:rsidRDefault="00A25F63" w:rsidP="007E096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0C64">
              <w:rPr>
                <w:rFonts w:cs="B Nazanin" w:hint="cs"/>
                <w:b/>
                <w:bCs/>
                <w:sz w:val="16"/>
                <w:szCs w:val="16"/>
                <w:rtl/>
              </w:rPr>
              <w:t>عهدیه پرهیزکار</w:t>
            </w:r>
          </w:p>
        </w:tc>
        <w:tc>
          <w:tcPr>
            <w:tcW w:w="4962" w:type="dxa"/>
          </w:tcPr>
          <w:p w:rsidR="00514641" w:rsidRPr="00BB0C64" w:rsidRDefault="00A25F63" w:rsidP="007E096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B0C64">
              <w:rPr>
                <w:rFonts w:cs="B Nazanin" w:hint="cs"/>
                <w:b/>
                <w:bCs/>
                <w:sz w:val="16"/>
                <w:szCs w:val="16"/>
                <w:rtl/>
              </w:rPr>
              <w:t>سامانه نوید- ارائه به دانشجویان</w:t>
            </w:r>
            <w:r w:rsidR="008A2535" w:rsidRPr="00BB0C6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کلاس درس</w:t>
            </w:r>
          </w:p>
        </w:tc>
      </w:tr>
    </w:tbl>
    <w:bookmarkEnd w:id="1"/>
    <w:p w:rsidR="007816FA" w:rsidRDefault="00D84018" w:rsidP="00414CC8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2" o:spid="_x0000_s1031" type="#_x0000_t202" style="position:absolute;left:0;text-align:left;margin-left:8pt;margin-top:-.4pt;width:473.05pt;height:4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bookmarkStart w:id="2" w:name="_Hlk114653833"/>
      <w:r w:rsidR="00AE6120" w:rsidRPr="007816FA">
        <w:rPr>
          <w:rFonts w:cs="B Nazanin" w:hint="cs"/>
          <w:sz w:val="28"/>
          <w:szCs w:val="28"/>
          <w:rtl/>
        </w:rPr>
        <w:t>توضیح</w:t>
      </w:r>
      <w:bookmarkEnd w:id="2"/>
      <w:r w:rsidR="00AE6120" w:rsidRPr="007816FA">
        <w:rPr>
          <w:rFonts w:cs="B Nazanin" w:hint="cs"/>
          <w:sz w:val="28"/>
          <w:szCs w:val="28"/>
          <w:rtl/>
        </w:rPr>
        <w:t xml:space="preserve"> خود آزمون:</w:t>
      </w:r>
      <w:r w:rsidR="001646C2" w:rsidRPr="007816FA">
        <w:rPr>
          <w:rFonts w:cs="B Nazanin" w:hint="cs"/>
          <w:sz w:val="22"/>
          <w:szCs w:val="22"/>
          <w:rtl/>
        </w:rPr>
        <w:t xml:space="preserve"> آزمون میان ترم و پایان ترم </w:t>
      </w:r>
      <w:r w:rsidR="0033688C">
        <w:rPr>
          <w:rFonts w:cs="B Nazanin" w:hint="cs"/>
          <w:sz w:val="28"/>
          <w:szCs w:val="28"/>
          <w:rtl/>
        </w:rPr>
        <w:t>بصورت چهار جوابی است.</w:t>
      </w:r>
    </w:p>
    <w:p w:rsidR="00AE6120" w:rsidRPr="007816FA" w:rsidRDefault="00AE6120" w:rsidP="00E478B0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  <w:rtl/>
        </w:rPr>
      </w:pPr>
      <w:r w:rsidRPr="007816FA">
        <w:rPr>
          <w:rFonts w:cs="B Nazanin"/>
          <w:sz w:val="28"/>
          <w:szCs w:val="28"/>
          <w:rtl/>
        </w:rPr>
        <w:t>توض</w:t>
      </w:r>
      <w:r w:rsidRPr="007816FA">
        <w:rPr>
          <w:rFonts w:cs="B Nazanin" w:hint="cs"/>
          <w:sz w:val="28"/>
          <w:szCs w:val="28"/>
          <w:rtl/>
        </w:rPr>
        <w:t>ی</w:t>
      </w:r>
      <w:r w:rsidRPr="007816FA">
        <w:rPr>
          <w:rFonts w:cs="B Nazanin" w:hint="eastAsia"/>
          <w:sz w:val="28"/>
          <w:szCs w:val="28"/>
          <w:rtl/>
        </w:rPr>
        <w:t>ح</w:t>
      </w:r>
      <w:r w:rsidRPr="007816FA">
        <w:rPr>
          <w:rFonts w:cs="B Nazanin" w:hint="cs"/>
          <w:sz w:val="28"/>
          <w:szCs w:val="28"/>
          <w:rtl/>
        </w:rPr>
        <w:t xml:space="preserve"> پروژه طول ترم:</w:t>
      </w:r>
      <w:r w:rsidR="001646C2" w:rsidRPr="007816FA">
        <w:rPr>
          <w:rFonts w:cs="B Nazanin" w:hint="cs"/>
          <w:sz w:val="28"/>
          <w:szCs w:val="28"/>
          <w:rtl/>
        </w:rPr>
        <w:t>برای جلسات غیر حضوری تک</w:t>
      </w:r>
      <w:r w:rsidR="00E70330" w:rsidRPr="007816FA">
        <w:rPr>
          <w:rFonts w:cs="B Nazanin" w:hint="cs"/>
          <w:sz w:val="28"/>
          <w:szCs w:val="28"/>
          <w:rtl/>
        </w:rPr>
        <w:t>ا</w:t>
      </w:r>
      <w:r w:rsidR="001646C2" w:rsidRPr="007816FA">
        <w:rPr>
          <w:rFonts w:cs="B Nazanin" w:hint="cs"/>
          <w:sz w:val="28"/>
          <w:szCs w:val="28"/>
          <w:rtl/>
        </w:rPr>
        <w:t xml:space="preserve">لیف </w:t>
      </w:r>
      <w:r w:rsidR="00E70330" w:rsidRPr="007816FA">
        <w:rPr>
          <w:rFonts w:cs="B Nazanin" w:hint="cs"/>
          <w:sz w:val="28"/>
          <w:szCs w:val="28"/>
          <w:rtl/>
        </w:rPr>
        <w:t xml:space="preserve">تعیین شده </w:t>
      </w:r>
      <w:r w:rsidR="001646C2" w:rsidRPr="007816FA">
        <w:rPr>
          <w:rFonts w:cs="B Nazanin" w:hint="cs"/>
          <w:sz w:val="28"/>
          <w:szCs w:val="28"/>
          <w:rtl/>
        </w:rPr>
        <w:t xml:space="preserve">در سامانه </w:t>
      </w:r>
      <w:r w:rsidR="00E70330" w:rsidRPr="007816FA">
        <w:rPr>
          <w:rFonts w:cs="B Nazanin" w:hint="cs"/>
          <w:sz w:val="28"/>
          <w:szCs w:val="28"/>
          <w:rtl/>
        </w:rPr>
        <w:t xml:space="preserve">نوید </w:t>
      </w:r>
      <w:r w:rsidR="001646C2" w:rsidRPr="007816FA">
        <w:rPr>
          <w:rFonts w:cs="B Nazanin" w:hint="cs"/>
          <w:sz w:val="28"/>
          <w:szCs w:val="28"/>
          <w:rtl/>
        </w:rPr>
        <w:t>بر اساس تاریخ تعیین شده بار گذاری شود.</w:t>
      </w:r>
    </w:p>
    <w:p w:rsidR="001646C2" w:rsidRDefault="001646C2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AE6120" w:rsidRDefault="00AE6120" w:rsidP="00094A5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 w:rsidR="00094A5F">
        <w:rPr>
          <w:rFonts w:cs="B Nazanin" w:hint="cs"/>
          <w:sz w:val="28"/>
          <w:szCs w:val="28"/>
          <w:rtl/>
        </w:rPr>
        <w:t xml:space="preserve">در پایان ترم تکالیف در نظر گرفته شده توسط دانشجویان ارائه می شود. </w:t>
      </w:r>
    </w:p>
    <w:p w:rsidR="0036253D" w:rsidRDefault="00D84018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D84018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D84018" w:rsidP="003A7130">
      <w:pPr>
        <w:rPr>
          <w:rFonts w:cs="B Nazanin"/>
          <w:sz w:val="28"/>
          <w:szCs w:val="28"/>
          <w:rtl/>
        </w:rPr>
      </w:pPr>
    </w:p>
    <w:p w:rsidR="00A96795" w:rsidRDefault="00A96795" w:rsidP="004335AC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A96795" w:rsidRDefault="00A96795" w:rsidP="004335AC">
      <w:pPr>
        <w:jc w:val="lowKashida"/>
        <w:rPr>
          <w:rFonts w:cs="B Nazanin"/>
          <w:b/>
          <w:bCs/>
          <w:rtl/>
        </w:rPr>
      </w:pPr>
    </w:p>
    <w:p w:rsidR="00981838" w:rsidRDefault="008A2535" w:rsidP="00361F5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مانه</w:t>
      </w:r>
      <w:r w:rsidR="007C4C22">
        <w:rPr>
          <w:rFonts w:cs="B Nazanin" w:hint="cs"/>
          <w:sz w:val="28"/>
          <w:szCs w:val="28"/>
          <w:rtl/>
        </w:rPr>
        <w:t xml:space="preserve"> نوید</w:t>
      </w:r>
      <w:r>
        <w:rPr>
          <w:rFonts w:cs="B Nazanin" w:hint="cs"/>
          <w:sz w:val="28"/>
          <w:szCs w:val="28"/>
          <w:rtl/>
        </w:rPr>
        <w:t xml:space="preserve"> شرایط پرسش و پاسخ فراهم شده </w:t>
      </w:r>
      <w:r w:rsidR="00361F50">
        <w:rPr>
          <w:rFonts w:cs="B Nazanin" w:hint="cs"/>
          <w:sz w:val="28"/>
          <w:szCs w:val="28"/>
          <w:rtl/>
        </w:rPr>
        <w:t xml:space="preserve">است .همچنین </w:t>
      </w:r>
      <w:r>
        <w:rPr>
          <w:rFonts w:cs="B Nazanin" w:hint="cs"/>
          <w:sz w:val="28"/>
          <w:szCs w:val="28"/>
          <w:rtl/>
        </w:rPr>
        <w:t>دانشجویان می توانند در صورت داشتن سوال در مورد جلسات غیر حضوری در پایان جلسات حضوری سوالات خود را مظرح نمایند.</w:t>
      </w:r>
    </w:p>
    <w:p w:rsidR="0065631A" w:rsidRDefault="00D84018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D84018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D84018" w:rsidP="0065631A">
      <w:pPr>
        <w:ind w:left="900"/>
        <w:rPr>
          <w:sz w:val="28"/>
          <w:szCs w:val="28"/>
          <w:rtl/>
        </w:rPr>
      </w:pPr>
    </w:p>
    <w:p w:rsidR="00A24B4F" w:rsidRPr="00094A5F" w:rsidRDefault="00C36859" w:rsidP="00094A5F">
      <w:pPr>
        <w:rPr>
          <w:rFonts w:cs="B Nazanin"/>
          <w:sz w:val="28"/>
          <w:szCs w:val="28"/>
          <w:rtl/>
        </w:rPr>
      </w:pPr>
      <w:r w:rsidRPr="00094A5F">
        <w:rPr>
          <w:rFonts w:cs="B Nazanin" w:hint="cs"/>
          <w:sz w:val="28"/>
          <w:szCs w:val="28"/>
          <w:rtl/>
        </w:rPr>
        <w:tab/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</w:p>
    <w:p w:rsidR="007816FA" w:rsidRDefault="007816FA" w:rsidP="00BB0C64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متحان میان ترم </w:t>
      </w:r>
      <w:r w:rsidR="00BB0C64">
        <w:rPr>
          <w:rFonts w:cs="B Nazanin" w:hint="cs"/>
          <w:sz w:val="28"/>
          <w:szCs w:val="28"/>
          <w:rtl/>
        </w:rPr>
        <w:t>4</w:t>
      </w:r>
      <w:bookmarkStart w:id="3" w:name="_GoBack"/>
      <w:bookmarkEnd w:id="3"/>
      <w:r>
        <w:rPr>
          <w:rFonts w:cs="B Nazanin" w:hint="cs"/>
          <w:sz w:val="28"/>
          <w:szCs w:val="28"/>
          <w:rtl/>
        </w:rPr>
        <w:t xml:space="preserve"> نمره</w:t>
      </w:r>
    </w:p>
    <w:p w:rsid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تحان پایان ترم 14 نمره</w:t>
      </w:r>
    </w:p>
    <w:p w:rsidR="00A24B4F" w:rsidRPr="007816FA" w:rsidRDefault="007816FA" w:rsidP="007816F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ائه تکالیف غیر حضوری 2 نمره</w:t>
      </w:r>
      <w:r>
        <w:rPr>
          <w:rFonts w:cs="B Nazanin"/>
          <w:sz w:val="28"/>
          <w:szCs w:val="28"/>
          <w:rtl/>
        </w:rPr>
        <w:br/>
      </w:r>
    </w:p>
    <w:p w:rsidR="00A24B4F" w:rsidRDefault="00C36859" w:rsidP="00003D5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 </w:t>
      </w:r>
    </w:p>
    <w:p w:rsidR="007816FA" w:rsidRDefault="007816FA" w:rsidP="00A24B4F">
      <w:pPr>
        <w:rPr>
          <w:rFonts w:cs="B Nazanin"/>
          <w:sz w:val="28"/>
          <w:szCs w:val="28"/>
          <w:rtl/>
        </w:rPr>
      </w:pPr>
    </w:p>
    <w:p w:rsidR="007816FA" w:rsidRPr="00E70330" w:rsidRDefault="007816FA" w:rsidP="007816FA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rFonts w:cs="B Nazanin" w:hint="cs"/>
          <w:sz w:val="28"/>
          <w:szCs w:val="28"/>
          <w:rtl/>
        </w:rPr>
        <w:t xml:space="preserve">آزمون تستی </w:t>
      </w:r>
      <w:r w:rsidRPr="00E70330">
        <w:rPr>
          <w:rFonts w:hint="cs"/>
          <w:noProof/>
          <w:sz w:val="28"/>
          <w:szCs w:val="28"/>
          <w:rtl/>
        </w:rPr>
        <w:t xml:space="preserve">بصورت چند گزینه ای در قالب </w:t>
      </w:r>
      <w:r w:rsidRPr="00E70330">
        <w:rPr>
          <w:noProof/>
          <w:sz w:val="28"/>
          <w:szCs w:val="28"/>
        </w:rPr>
        <w:t>MCQ</w:t>
      </w:r>
      <w:r w:rsidRPr="00E70330">
        <w:rPr>
          <w:rFonts w:cs="B Nazanin" w:hint="cs"/>
          <w:sz w:val="22"/>
          <w:szCs w:val="22"/>
          <w:rtl/>
        </w:rPr>
        <w:t xml:space="preserve"> برگزار می شود.</w:t>
      </w:r>
    </w:p>
    <w:p w:rsidR="007816FA" w:rsidRDefault="007816FA" w:rsidP="00A24B4F">
      <w:pPr>
        <w:rPr>
          <w:rFonts w:cs="B Nazanin"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816FA" w:rsidRDefault="00C36859" w:rsidP="00003D55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هدیه پرهیزکار</w:t>
      </w:r>
    </w:p>
    <w:p w:rsidR="007816FA" w:rsidRDefault="00765EFA" w:rsidP="00765EF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981835" cy="1137434"/>
            <wp:effectExtent l="19050" t="0" r="0" b="0"/>
            <wp:docPr id="2" name="Picture 0" descr="امضای خانم پرهیزکار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پرهیزکار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665" cy="11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A" w:rsidRDefault="007816FA" w:rsidP="0033688C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003D55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Default="007816FA" w:rsidP="00003D55">
      <w:pPr>
        <w:rPr>
          <w:rFonts w:cs="B Nazanin"/>
          <w:b/>
          <w:bCs/>
          <w:sz w:val="28"/>
          <w:szCs w:val="28"/>
          <w:rtl/>
        </w:rPr>
      </w:pPr>
    </w:p>
    <w:p w:rsidR="007816FA" w:rsidRPr="007D5CC9" w:rsidRDefault="007816FA" w:rsidP="00003D5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رکار حانم نازیلا علیائی</w:t>
      </w:r>
      <w:r w:rsidR="00765EF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65EF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876425" cy="985123"/>
            <wp:effectExtent l="19050" t="0" r="9525" b="0"/>
            <wp:docPr id="3" name="Picture 2" descr="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علیایی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88" cy="9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6FA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18" w:rsidRDefault="00D84018">
      <w:r>
        <w:separator/>
      </w:r>
    </w:p>
  </w:endnote>
  <w:endnote w:type="continuationSeparator" w:id="0">
    <w:p w:rsidR="00D84018" w:rsidRDefault="00D8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DF3E1C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D8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4B" w:rsidRDefault="00DF3E1C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C64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2B134B" w:rsidRDefault="00D8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18" w:rsidRDefault="00D84018">
      <w:r>
        <w:separator/>
      </w:r>
    </w:p>
  </w:footnote>
  <w:footnote w:type="continuationSeparator" w:id="0">
    <w:p w:rsidR="00D84018" w:rsidRDefault="00D8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8446D55"/>
    <w:multiLevelType w:val="hybridMultilevel"/>
    <w:tmpl w:val="8F7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724E9"/>
    <w:multiLevelType w:val="hybridMultilevel"/>
    <w:tmpl w:val="8126FDA4"/>
    <w:lvl w:ilvl="0" w:tplc="66646C76">
      <w:start w:val="1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3"/>
  </w:num>
  <w:num w:numId="4">
    <w:abstractNumId w:val="1"/>
  </w:num>
  <w:num w:numId="5">
    <w:abstractNumId w:val="6"/>
  </w:num>
  <w:num w:numId="6">
    <w:abstractNumId w:val="29"/>
  </w:num>
  <w:num w:numId="7">
    <w:abstractNumId w:val="20"/>
  </w:num>
  <w:num w:numId="8">
    <w:abstractNumId w:val="21"/>
  </w:num>
  <w:num w:numId="9">
    <w:abstractNumId w:val="15"/>
  </w:num>
  <w:num w:numId="10">
    <w:abstractNumId w:val="9"/>
  </w:num>
  <w:num w:numId="11">
    <w:abstractNumId w:val="35"/>
  </w:num>
  <w:num w:numId="12">
    <w:abstractNumId w:val="32"/>
  </w:num>
  <w:num w:numId="13">
    <w:abstractNumId w:val="27"/>
  </w:num>
  <w:num w:numId="14">
    <w:abstractNumId w:val="30"/>
  </w:num>
  <w:num w:numId="15">
    <w:abstractNumId w:val="31"/>
  </w:num>
  <w:num w:numId="16">
    <w:abstractNumId w:val="17"/>
  </w:num>
  <w:num w:numId="17">
    <w:abstractNumId w:val="4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2"/>
  </w:num>
  <w:num w:numId="23">
    <w:abstractNumId w:val="16"/>
  </w:num>
  <w:num w:numId="24">
    <w:abstractNumId w:val="24"/>
  </w:num>
  <w:num w:numId="25">
    <w:abstractNumId w:val="3"/>
  </w:num>
  <w:num w:numId="26">
    <w:abstractNumId w:val="25"/>
  </w:num>
  <w:num w:numId="27">
    <w:abstractNumId w:val="36"/>
  </w:num>
  <w:num w:numId="28">
    <w:abstractNumId w:val="8"/>
  </w:num>
  <w:num w:numId="29">
    <w:abstractNumId w:val="19"/>
  </w:num>
  <w:num w:numId="30">
    <w:abstractNumId w:val="26"/>
  </w:num>
  <w:num w:numId="31">
    <w:abstractNumId w:val="34"/>
  </w:num>
  <w:num w:numId="32">
    <w:abstractNumId w:val="18"/>
  </w:num>
  <w:num w:numId="33">
    <w:abstractNumId w:val="5"/>
  </w:num>
  <w:num w:numId="34">
    <w:abstractNumId w:val="11"/>
  </w:num>
  <w:num w:numId="35">
    <w:abstractNumId w:val="14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44"/>
    <w:rsid w:val="00003D55"/>
    <w:rsid w:val="00094A5F"/>
    <w:rsid w:val="000C244C"/>
    <w:rsid w:val="00100EF9"/>
    <w:rsid w:val="00103ECC"/>
    <w:rsid w:val="001646C2"/>
    <w:rsid w:val="00172F7B"/>
    <w:rsid w:val="00213EBD"/>
    <w:rsid w:val="002174EF"/>
    <w:rsid w:val="00217F0B"/>
    <w:rsid w:val="00224477"/>
    <w:rsid w:val="00251219"/>
    <w:rsid w:val="00251E6A"/>
    <w:rsid w:val="00263242"/>
    <w:rsid w:val="0026390A"/>
    <w:rsid w:val="002A7AC8"/>
    <w:rsid w:val="002C530E"/>
    <w:rsid w:val="003213D4"/>
    <w:rsid w:val="0033688C"/>
    <w:rsid w:val="00361F50"/>
    <w:rsid w:val="00374D76"/>
    <w:rsid w:val="00387C54"/>
    <w:rsid w:val="003A64E5"/>
    <w:rsid w:val="003B10CE"/>
    <w:rsid w:val="00414CC8"/>
    <w:rsid w:val="004254C8"/>
    <w:rsid w:val="004335AC"/>
    <w:rsid w:val="004418B4"/>
    <w:rsid w:val="004445D1"/>
    <w:rsid w:val="004572B2"/>
    <w:rsid w:val="00470459"/>
    <w:rsid w:val="004C5027"/>
    <w:rsid w:val="00514641"/>
    <w:rsid w:val="00526A67"/>
    <w:rsid w:val="005339B3"/>
    <w:rsid w:val="005700A9"/>
    <w:rsid w:val="00592E66"/>
    <w:rsid w:val="005931AB"/>
    <w:rsid w:val="005B5B34"/>
    <w:rsid w:val="005B5B86"/>
    <w:rsid w:val="005C331D"/>
    <w:rsid w:val="00612A20"/>
    <w:rsid w:val="00655D9C"/>
    <w:rsid w:val="00664D8E"/>
    <w:rsid w:val="0067134E"/>
    <w:rsid w:val="006C22E0"/>
    <w:rsid w:val="006C2F60"/>
    <w:rsid w:val="006E3C66"/>
    <w:rsid w:val="007064C0"/>
    <w:rsid w:val="00726CE7"/>
    <w:rsid w:val="00732E9B"/>
    <w:rsid w:val="00751BA4"/>
    <w:rsid w:val="00765EFA"/>
    <w:rsid w:val="007816FA"/>
    <w:rsid w:val="007A5039"/>
    <w:rsid w:val="007C4C22"/>
    <w:rsid w:val="00834425"/>
    <w:rsid w:val="00882944"/>
    <w:rsid w:val="00897B70"/>
    <w:rsid w:val="008A2535"/>
    <w:rsid w:val="008C1E78"/>
    <w:rsid w:val="008C5EEB"/>
    <w:rsid w:val="008F51E5"/>
    <w:rsid w:val="00900926"/>
    <w:rsid w:val="00941ECA"/>
    <w:rsid w:val="009A3F78"/>
    <w:rsid w:val="009E7364"/>
    <w:rsid w:val="009E7D7A"/>
    <w:rsid w:val="009F2553"/>
    <w:rsid w:val="009F43F8"/>
    <w:rsid w:val="00A25F63"/>
    <w:rsid w:val="00A453C0"/>
    <w:rsid w:val="00A4555C"/>
    <w:rsid w:val="00A96795"/>
    <w:rsid w:val="00AC337A"/>
    <w:rsid w:val="00AE6120"/>
    <w:rsid w:val="00B65A2A"/>
    <w:rsid w:val="00B65AB6"/>
    <w:rsid w:val="00B81DD3"/>
    <w:rsid w:val="00B86708"/>
    <w:rsid w:val="00B967E5"/>
    <w:rsid w:val="00BA4BAA"/>
    <w:rsid w:val="00BB0C64"/>
    <w:rsid w:val="00C24B90"/>
    <w:rsid w:val="00C36859"/>
    <w:rsid w:val="00CA25FF"/>
    <w:rsid w:val="00CD2C38"/>
    <w:rsid w:val="00CE56C4"/>
    <w:rsid w:val="00CE5D63"/>
    <w:rsid w:val="00D21138"/>
    <w:rsid w:val="00D46590"/>
    <w:rsid w:val="00D70D7F"/>
    <w:rsid w:val="00D84018"/>
    <w:rsid w:val="00D85F9B"/>
    <w:rsid w:val="00DD506B"/>
    <w:rsid w:val="00DF3E1C"/>
    <w:rsid w:val="00E013C2"/>
    <w:rsid w:val="00E33A04"/>
    <w:rsid w:val="00E70330"/>
    <w:rsid w:val="00EB5A8A"/>
    <w:rsid w:val="00ED0E4D"/>
    <w:rsid w:val="00EE2F64"/>
    <w:rsid w:val="00F021E5"/>
    <w:rsid w:val="00F1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/"/>
  <w:listSeparator w:val="؛"/>
  <w15:docId w15:val="{8E378FBB-1B24-405C-A48A-60777B11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5ED-E1FD-472C-B950-18295FBD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Windows User</cp:lastModifiedBy>
  <cp:revision>3</cp:revision>
  <cp:lastPrinted>2011-09-18T09:25:00Z</cp:lastPrinted>
  <dcterms:created xsi:type="dcterms:W3CDTF">2024-02-20T05:13:00Z</dcterms:created>
  <dcterms:modified xsi:type="dcterms:W3CDTF">2026-04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